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lang w:bidi="ar-AE"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2004C9" w:rsidRDefault="002004C9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5BDC19A1" w:rsidR="002004C9" w:rsidRPr="002A4DA3" w:rsidRDefault="002004C9" w:rsidP="001A564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1A564C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فتح قيد مكتب في السجل العقاري</w:t>
                                </w:r>
                              </w:p>
                              <w:p w14:paraId="15BAF3B6" w14:textId="2F501472" w:rsidR="002004C9" w:rsidRPr="002A4DA3" w:rsidRDefault="002004C9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2004C9" w:rsidRPr="00EC0B44" w:rsidRDefault="002004C9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2004C9" w:rsidRPr="00C4431D" w:rsidRDefault="002004C9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2004C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2004C9" w:rsidRPr="004F5FD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2004C9" w:rsidRPr="004F5FD9" w:rsidRDefault="002004C9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2004C9" w:rsidRDefault="002004C9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5BDC19A1" w:rsidR="002004C9" w:rsidRPr="002A4DA3" w:rsidRDefault="002004C9" w:rsidP="001A564C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1A564C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فتح قيد مكتب في السجل العقاري</w:t>
                          </w:r>
                        </w:p>
                        <w:p w14:paraId="15BAF3B6" w14:textId="2F501472" w:rsidR="002004C9" w:rsidRPr="002A4DA3" w:rsidRDefault="002004C9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2004C9" w:rsidRPr="00EC0B44" w:rsidRDefault="002004C9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2004C9" w:rsidRPr="00C4431D" w:rsidRDefault="002004C9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2004C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2004C9" w:rsidRPr="004F5FD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2004C9" w:rsidRPr="004F5FD9" w:rsidRDefault="002004C9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642D02">
          <w:pPr>
            <w:bidi/>
          </w:pPr>
        </w:p>
        <w:p w14:paraId="3FA3C5A8" w14:textId="4EFE64B2" w:rsidR="00052DF1" w:rsidRDefault="00A53104" w:rsidP="00052DF1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9157831" w:history="1">
            <w:r w:rsidR="00052DF1" w:rsidRPr="00AF4E86">
              <w:rPr>
                <w:rStyle w:val="Hyperlink"/>
                <w:bCs/>
                <w:kern w:val="32"/>
                <w:rtl/>
              </w:rPr>
              <w:t>مقدمة</w:t>
            </w:r>
            <w:r w:rsidR="00052DF1">
              <w:rPr>
                <w:webHidden/>
              </w:rPr>
              <w:tab/>
            </w:r>
            <w:r w:rsidR="00052DF1">
              <w:rPr>
                <w:webHidden/>
              </w:rPr>
              <w:fldChar w:fldCharType="begin"/>
            </w:r>
            <w:r w:rsidR="00052DF1">
              <w:rPr>
                <w:webHidden/>
              </w:rPr>
              <w:instrText xml:space="preserve"> PAGEREF _Toc39157831 \h </w:instrText>
            </w:r>
            <w:r w:rsidR="00052DF1">
              <w:rPr>
                <w:webHidden/>
              </w:rPr>
            </w:r>
            <w:r w:rsidR="00052DF1">
              <w:rPr>
                <w:webHidden/>
              </w:rPr>
              <w:fldChar w:fldCharType="separate"/>
            </w:r>
            <w:r w:rsidR="00052DF1">
              <w:rPr>
                <w:webHidden/>
              </w:rPr>
              <w:t>3</w:t>
            </w:r>
            <w:r w:rsidR="00052DF1">
              <w:rPr>
                <w:webHidden/>
              </w:rPr>
              <w:fldChar w:fldCharType="end"/>
            </w:r>
          </w:hyperlink>
        </w:p>
        <w:p w14:paraId="08E28A16" w14:textId="29DA2C92" w:rsidR="00052DF1" w:rsidRDefault="00052DF1" w:rsidP="00052DF1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57832" w:history="1">
            <w:r w:rsidRPr="00AF4E86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D82F7A" w14:textId="6B0467B2" w:rsidR="00052DF1" w:rsidRDefault="00052DF1" w:rsidP="00052DF1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57833" w:history="1">
            <w:r w:rsidRPr="00AF4E86">
              <w:rPr>
                <w:rStyle w:val="Hyperlink"/>
                <w:bCs/>
                <w:rtl/>
              </w:rPr>
              <w:t>إنشاء طلب فتح قيد مكتب في السجل العقار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A25216" w14:textId="31239D91" w:rsidR="00052DF1" w:rsidRDefault="00052DF1" w:rsidP="00052DF1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57834" w:history="1">
            <w:r w:rsidRPr="00AF4E86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33C5B9" w14:textId="11DD8D12" w:rsidR="00052DF1" w:rsidRDefault="00052DF1" w:rsidP="00052DF1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57835" w:history="1">
            <w:r w:rsidRPr="00AF4E86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3518BC" w14:textId="56D8B381" w:rsidR="00052DF1" w:rsidRDefault="00052DF1" w:rsidP="00052DF1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57836" w:history="1">
            <w:r w:rsidRPr="00AF4E86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E8E7D55" w14:textId="066A8603" w:rsidR="00A53104" w:rsidRPr="0006581E" w:rsidRDefault="00A53104" w:rsidP="00285DC6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>
          <w:bookmarkStart w:id="0" w:name="_GoBack"/>
          <w:bookmarkEnd w:id="0"/>
        </w:p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9157831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37D82ECF" w:rsidR="008E4F6D" w:rsidRPr="0006581E" w:rsidRDefault="00066832" w:rsidP="001A564C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1A564C" w:rsidRPr="001A564C">
            <w:rPr>
              <w:rtl/>
            </w:rPr>
            <w:t>تسجيل ترخيص مكتب</w:t>
          </w:r>
          <w:r w:rsidR="001A564C">
            <w:t xml:space="preserve"> </w:t>
          </w:r>
          <w:r w:rsidR="001A564C" w:rsidRPr="001A564C">
            <w:rPr>
              <w:rtl/>
            </w:rPr>
            <w:t>عقاري في دائرة البلدية</w:t>
          </w:r>
          <w:r w:rsidR="001A564C">
            <w:rPr>
              <w:rFonts w:hint="cs"/>
              <w:rtl/>
              <w:lang w:bidi="ar-AE"/>
            </w:rPr>
            <w:t xml:space="preserve"> 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3E91987A" w:rsidR="00B86A93" w:rsidRDefault="00B86A93" w:rsidP="001A564C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1A564C" w:rsidRPr="001A564C">
            <w:rPr>
              <w:rFonts w:cs="Calibri"/>
              <w:b/>
              <w:bCs/>
              <w:rtl/>
            </w:rPr>
            <w:t>فتح قيد مكتب في السجل العقاري</w:t>
          </w:r>
          <w:r w:rsidR="001A564C" w:rsidRPr="001A564C">
            <w:rPr>
              <w:rFonts w:cs="Calibri" w:hint="cs"/>
              <w:b/>
              <w:bCs/>
              <w:rtl/>
            </w:rPr>
            <w:t xml:space="preserve"> </w:t>
          </w:r>
          <w:r w:rsidR="00FA4C29" w:rsidRPr="00FA4C29">
            <w:rPr>
              <w:rFonts w:hint="cs"/>
              <w:rtl/>
            </w:rPr>
            <w:t>للمتعامل</w:t>
          </w:r>
          <w:r w:rsidR="00F6221A">
            <w:rPr>
              <w:rFonts w:hint="cs"/>
              <w:rtl/>
            </w:rPr>
            <w:t xml:space="preserve">ين </w:t>
          </w:r>
          <w:r w:rsidR="001A564C" w:rsidRPr="001A564C">
            <w:rPr>
              <w:rtl/>
            </w:rPr>
            <w:t>تسجيل ترخيص مكتب</w:t>
          </w:r>
          <w:r w:rsidR="001A564C">
            <w:t xml:space="preserve"> </w:t>
          </w:r>
          <w:r w:rsidR="001A564C" w:rsidRPr="001A564C">
            <w:rPr>
              <w:rtl/>
            </w:rPr>
            <w:t xml:space="preserve">عقاري في دائرة البلدية </w:t>
          </w:r>
          <w:r w:rsidR="001A564C">
            <w:rPr>
              <w:rtl/>
            </w:rPr>
            <w:t>بعد الحصول على الموافقة</w:t>
          </w:r>
          <w:r w:rsidR="001A564C">
            <w:t xml:space="preserve"> </w:t>
          </w:r>
          <w:r w:rsidR="009C7E15">
            <w:rPr>
              <w:rtl/>
            </w:rPr>
            <w:t>المبدئية </w:t>
          </w:r>
          <w:r w:rsidR="001A564C" w:rsidRPr="001A564C">
            <w:rPr>
              <w:rtl/>
            </w:rPr>
            <w:t>على الترخيص من الدائرة الإقتصادية</w:t>
          </w:r>
          <w:r w:rsidR="001A564C" w:rsidRPr="001A564C">
            <w:t> </w:t>
          </w:r>
          <w:r w:rsidR="001A564C" w:rsidRPr="001A564C">
            <w:rPr>
              <w:rtl/>
            </w:rPr>
            <w:t>مع رهن العقار ( في</w:t>
          </w:r>
          <w:r w:rsidR="001A564C">
            <w:rPr>
              <w:rtl/>
            </w:rPr>
            <w:t xml:space="preserve"> حال عدم وجود الضمان البنكي ) </w:t>
          </w:r>
          <w:r w:rsidR="001A564C">
            <w:rPr>
              <w:rFonts w:hint="cs"/>
              <w:rtl/>
              <w:lang w:bidi="ar-AE"/>
            </w:rPr>
            <w:t>بال</w:t>
          </w:r>
          <w:r w:rsidR="009C7E15">
            <w:rPr>
              <w:rFonts w:hint="cs"/>
              <w:rtl/>
              <w:lang w:bidi="ar-AE"/>
            </w:rPr>
            <w:t>لإ</w:t>
          </w:r>
          <w:r w:rsidR="001A564C">
            <w:rPr>
              <w:rFonts w:hint="cs"/>
              <w:rtl/>
              <w:lang w:bidi="ar-AE"/>
            </w:rPr>
            <w:t>ضافة ل</w:t>
          </w:r>
          <w:r w:rsidR="001A564C" w:rsidRPr="001A564C">
            <w:rPr>
              <w:rtl/>
            </w:rPr>
            <w:t xml:space="preserve">تعهد مزاولة النشاط </w:t>
          </w:r>
          <w:r w:rsidR="001A564C">
            <w:rPr>
              <w:rFonts w:hint="cs"/>
              <w:rtl/>
            </w:rPr>
            <w:t>و</w:t>
          </w:r>
          <w:r w:rsidR="001A564C" w:rsidRPr="001A564C">
            <w:rPr>
              <w:rtl/>
            </w:rPr>
            <w:t>إعتماد التوقيع</w:t>
          </w:r>
          <w:r w:rsidR="001A564C" w:rsidRPr="00FA4C29">
            <w:rPr>
              <w:rtl/>
            </w:rPr>
            <w:t xml:space="preserve"> 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9157832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4B632273" w:rsidR="00654D12" w:rsidRPr="0006581E" w:rsidRDefault="00BB3AC7" w:rsidP="00864652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864652" w:rsidRPr="00864652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فتح قيد مكتب في السجل العقاري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9F0E75E" w:rsidR="00654D12" w:rsidRPr="0006581E" w:rsidRDefault="00022C8B" w:rsidP="00864652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864652" w:rsidRPr="001A564C">
            <w:rPr>
              <w:rFonts w:cs="Calibri"/>
              <w:b/>
              <w:bCs/>
              <w:rtl/>
            </w:rPr>
            <w:t>فتح قيد مكتب في السجل العقاري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592DDF27" w:rsidR="00654D12" w:rsidRPr="00D85820" w:rsidRDefault="0064361D" w:rsidP="00864652">
          <w:pPr>
            <w:pStyle w:val="ListParagraph"/>
            <w:numPr>
              <w:ilvl w:val="0"/>
              <w:numId w:val="1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864652" w:rsidRPr="001A564C">
            <w:rPr>
              <w:rFonts w:cs="Calibri"/>
              <w:b/>
              <w:bCs/>
              <w:rtl/>
            </w:rPr>
            <w:t>فتح قيد مكتب في السجل العقاري</w:t>
          </w:r>
        </w:p>
        <w:p w14:paraId="502DF1AA" w14:textId="77777777" w:rsidR="00D85820" w:rsidRPr="00864652" w:rsidRDefault="00D85820" w:rsidP="00D85820">
          <w:pPr>
            <w:pStyle w:val="ListParagraph"/>
            <w:bidi/>
            <w:ind w:left="1080"/>
          </w:pPr>
        </w:p>
        <w:p w14:paraId="3046C6FE" w14:textId="70DB575D" w:rsidR="00654D12" w:rsidRPr="00936AEE" w:rsidRDefault="009C7E15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29B36EAB" wp14:editId="5A4A6295">
                <wp:extent cx="5943600" cy="2800350"/>
                <wp:effectExtent l="19050" t="19050" r="19050" b="190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7D5AA355" w:rsidR="00654D12" w:rsidRPr="00EF3B6F" w:rsidRDefault="00654D12" w:rsidP="00864652">
          <w:pPr>
            <w:pStyle w:val="ListParagraph"/>
            <w:numPr>
              <w:ilvl w:val="0"/>
              <w:numId w:val="1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864652" w:rsidRPr="001A564C">
            <w:rPr>
              <w:rFonts w:cs="Calibri"/>
              <w:b/>
              <w:bCs/>
              <w:rtl/>
            </w:rPr>
            <w:t>فتح قيد مكتب في السجل العقاري</w:t>
          </w:r>
          <w:r w:rsidR="00864652" w:rsidRPr="001A564C">
            <w:rPr>
              <w:rFonts w:cs="Calibri" w:hint="cs"/>
              <w:b/>
              <w:bCs/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392CE683" w:rsidR="00145217" w:rsidRPr="00EF3B6F" w:rsidRDefault="009C7E15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A940D1B" wp14:editId="1FA8BBF7">
                <wp:extent cx="5943600" cy="3474720"/>
                <wp:effectExtent l="19050" t="19050" r="19050" b="1143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74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0D099BE8" w:rsidR="00654D12" w:rsidRDefault="002132DA" w:rsidP="00E158D8">
          <w:pPr>
            <w:pStyle w:val="ListParagraph"/>
            <w:numPr>
              <w:ilvl w:val="0"/>
              <w:numId w:val="18"/>
            </w:numPr>
            <w:bidi/>
            <w:ind w:left="0"/>
            <w:rPr>
              <w:lang w:bidi="ar-AE"/>
            </w:rPr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E61AE8">
            <w:rPr>
              <w:rFonts w:hint="cs"/>
              <w:rtl/>
            </w:rPr>
            <w:t xml:space="preserve"> أسفل الشاشة: 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17CBD154" w:rsidR="009E0560" w:rsidRPr="0006581E" w:rsidRDefault="00746B19" w:rsidP="009E0560">
          <w:pPr>
            <w:pStyle w:val="ListParagraph"/>
            <w:bidi/>
            <w:ind w:left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12A3E1D" wp14:editId="34E604BF">
                <wp:extent cx="5943600" cy="3074670"/>
                <wp:effectExtent l="19050" t="19050" r="19050" b="1143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74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28F3E79F" w:rsidR="001F7AD2" w:rsidRPr="0006581E" w:rsidRDefault="007D7438" w:rsidP="00864652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915783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864652" w:rsidRPr="00864652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فتح قيد مكتب في السجل العقاري</w:t>
          </w:r>
          <w:bookmarkEnd w:id="5"/>
        </w:p>
        <w:p w14:paraId="6609DA2C" w14:textId="1D8FFC16" w:rsidR="00A76A86" w:rsidRPr="0006581E" w:rsidRDefault="0006581E" w:rsidP="00864652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864652" w:rsidRPr="001A564C">
            <w:rPr>
              <w:rFonts w:cs="Calibri"/>
              <w:b/>
              <w:bCs/>
              <w:rtl/>
            </w:rPr>
            <w:t>فتح قيد مكتب في السجل العقاري</w:t>
          </w:r>
          <w:r w:rsidR="00864652" w:rsidRPr="001A564C">
            <w:rPr>
              <w:rFonts w:cs="Calibri" w:hint="cs"/>
              <w:b/>
              <w:bCs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E158D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227874F7" w:rsidR="00A76A86" w:rsidRPr="0015509C" w:rsidRDefault="00A657E9" w:rsidP="00864652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864652" w:rsidRPr="001A564C">
            <w:rPr>
              <w:rFonts w:cs="Calibri"/>
              <w:b/>
              <w:bCs/>
              <w:rtl/>
            </w:rPr>
            <w:t>فتح قيد مكتب في السجل العقاري</w:t>
          </w:r>
          <w:r w:rsidR="00864652" w:rsidRPr="001A564C">
            <w:rPr>
              <w:rFonts w:cs="Calibri" w:hint="cs"/>
              <w:b/>
              <w:bCs/>
              <w:szCs w:val="18"/>
              <w:rtl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387E9507" w:rsidR="00A76A86" w:rsidRPr="0006581E" w:rsidRDefault="00766E26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B27FE03" wp14:editId="0770B516">
                <wp:extent cx="5943600" cy="5046345"/>
                <wp:effectExtent l="19050" t="19050" r="19050" b="209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046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FED73E8" w14:textId="5BF01CB8" w:rsidR="00A2111C" w:rsidRPr="0006581E" w:rsidRDefault="00A2111C" w:rsidP="00A2111C">
          <w:pPr>
            <w:pStyle w:val="p"/>
            <w:numPr>
              <w:ilvl w:val="0"/>
              <w:numId w:val="19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5482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،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154825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bookmarkStart w:id="6" w:name="انشاشريم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bookmarkEnd w:id="6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الك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63845A2E" w14:textId="77777777" w:rsidR="00A2111C" w:rsidRPr="0006581E" w:rsidRDefault="00A2111C" w:rsidP="00A2111C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7847AD0" w14:textId="77777777" w:rsidR="00A2111C" w:rsidRPr="0006581E" w:rsidRDefault="00A2111C" w:rsidP="00A2111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494C886" wp14:editId="4ADD7D58">
                <wp:extent cx="4880605" cy="2897599"/>
                <wp:effectExtent l="19050" t="19050" r="15875" b="1714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68712D" w14:textId="77777777" w:rsidR="00A2111C" w:rsidRPr="0006581E" w:rsidRDefault="00A2111C" w:rsidP="00A2111C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21CAAF9B" w14:textId="77777777" w:rsidR="00A2111C" w:rsidRPr="0006581E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E1E6971" wp14:editId="5FBFF109">
                <wp:extent cx="4210050" cy="1362075"/>
                <wp:effectExtent l="19050" t="19050" r="19050" b="2857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BF8221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8F02E5E" w14:textId="77777777" w:rsidR="00A2111C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012F81BA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A2111C" w:rsidRPr="0006581E" w14:paraId="05088AE8" w14:textId="77777777" w:rsidTr="002004C9">
            <w:tc>
              <w:tcPr>
                <w:tcW w:w="4675" w:type="dxa"/>
                <w:shd w:val="clear" w:color="auto" w:fill="E7E6E6" w:themeFill="background2"/>
              </w:tcPr>
              <w:p w14:paraId="16906B2E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3D6C7670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A2111C" w:rsidRPr="0006581E" w14:paraId="5EBF1984" w14:textId="77777777" w:rsidTr="002004C9">
            <w:tc>
              <w:tcPr>
                <w:tcW w:w="4675" w:type="dxa"/>
              </w:tcPr>
              <w:p w14:paraId="33C5AAC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134FBCB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28AC6560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8B9EA6A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0F62DCD9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18ED011" wp14:editId="3ED1084C">
                      <wp:extent cx="3400875" cy="752053"/>
                      <wp:effectExtent l="19050" t="19050" r="9525" b="10160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31814409" w14:textId="77777777" w:rsidTr="002004C9">
            <w:tc>
              <w:tcPr>
                <w:tcW w:w="4675" w:type="dxa"/>
              </w:tcPr>
              <w:p w14:paraId="6442CEFE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20BD1A5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4A768BF2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0E3970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626F39C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F5CADB8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382991" wp14:editId="299F9757">
                      <wp:extent cx="3389225" cy="946131"/>
                      <wp:effectExtent l="19050" t="19050" r="20955" b="26035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1E3382F1" w14:textId="77777777" w:rsidTr="002004C9">
            <w:tc>
              <w:tcPr>
                <w:tcW w:w="4675" w:type="dxa"/>
              </w:tcPr>
              <w:p w14:paraId="471BDF17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134A5CA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6D26B8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1751973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45E3C13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A7D9B3A" wp14:editId="6FB8E9DE">
                      <wp:extent cx="3426531" cy="856633"/>
                      <wp:effectExtent l="19050" t="19050" r="21590" b="1968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5D9E75AA" w14:textId="77777777" w:rsidTr="002004C9">
            <w:tc>
              <w:tcPr>
                <w:tcW w:w="4675" w:type="dxa"/>
              </w:tcPr>
              <w:p w14:paraId="3933097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5FE7FED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F7EB0AB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7A4C567A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3F0D5C6" wp14:editId="6945C499">
                      <wp:extent cx="3452529" cy="528034"/>
                      <wp:effectExtent l="19050" t="19050" r="14605" b="2476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224AE261" w14:textId="77777777" w:rsidTr="002004C9">
            <w:tc>
              <w:tcPr>
                <w:tcW w:w="4675" w:type="dxa"/>
              </w:tcPr>
              <w:p w14:paraId="2314D19A" w14:textId="19F210F0" w:rsidR="00A2111C" w:rsidRPr="0006581E" w:rsidRDefault="00A2111C" w:rsidP="001076DB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في حال كنت أن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الك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</w:t>
                </w:r>
                <w:r w:rsidR="001076D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ورقمك في حقلي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70B9C86D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4942036" wp14:editId="31A49069">
                      <wp:extent cx="3456391" cy="536553"/>
                      <wp:effectExtent l="19050" t="19050" r="10795" b="1651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DB628E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460A7B8" w14:textId="77777777" w:rsidR="00A2111C" w:rsidRDefault="00A2111C" w:rsidP="00A2111C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B0F1849" w14:textId="77777777" w:rsidR="00A2111C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44C8FD" wp14:editId="16DF5845">
                <wp:extent cx="3486150" cy="1781175"/>
                <wp:effectExtent l="19050" t="19050" r="19050" b="28575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236537" w14:textId="77777777" w:rsidR="00A2111C" w:rsidRDefault="00A2111C" w:rsidP="00A2111C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1EEA767" w14:textId="77777777" w:rsidR="00A2111C" w:rsidRPr="00C91EC6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B98EBA3" w14:textId="11C678A5" w:rsidR="00A2111C" w:rsidRPr="0006581E" w:rsidRDefault="00A2111C" w:rsidP="001076D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كود، ثم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ليندرج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>رقم و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اسم الشخص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1076DB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حقلي </w:t>
          </w:r>
          <w:r w:rsidR="001076DB" w:rsidRPr="001076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2611313E" w14:textId="6331EBA4" w:rsidR="00A2111C" w:rsidRDefault="004C446D" w:rsidP="004C446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29EB4B" wp14:editId="596336F7">
                <wp:extent cx="4841249" cy="270283"/>
                <wp:effectExtent l="19050" t="19050" r="16510" b="1587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591" cy="27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36A77D" w14:textId="79D93BF3" w:rsidR="00A2111C" w:rsidRDefault="00154825" w:rsidP="00A2111C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تعديل بيانات المتعامل لتعديل البيانات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  <w:lang w:bidi="ar-AE"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  <w:lang w:bidi="ar-AE"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شاشة إنشاء شريك الأعمال.</w:t>
          </w:r>
        </w:p>
        <w:p w14:paraId="1DDDD0A4" w14:textId="3EB49B1C" w:rsidR="00154825" w:rsidRDefault="00154825" w:rsidP="00154825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المدير المسؤول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سم ورقم المدير المسؤول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مالك 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ة السابق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31AF65CD" w14:textId="3DC08A7F" w:rsidR="00154825" w:rsidRPr="002004C9" w:rsidRDefault="00154825" w:rsidP="002004C9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مالك العقار،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سم ورقم مالك العقار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مالك الشركة والمدير المسؤو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تين السابقتين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4F0FCBF3" w14:textId="5C1C7620" w:rsidR="005E7A13" w:rsidRDefault="005E7A13" w:rsidP="00AD5B6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ختيار 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نشاط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2004C9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شركة</w:t>
          </w:r>
          <w:r w:rsidR="009B3E3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ال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مرغوب بتسجيلها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ائمة المنسدلة لحقل "</w:t>
          </w:r>
          <w:r w:rsidR="00AD5B6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شاط الشركة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</w:p>
        <w:p w14:paraId="16752DC5" w14:textId="7BA0114D" w:rsidR="005E7A13" w:rsidRDefault="002004C9" w:rsidP="005E7A1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46C4AC16" wp14:editId="035F035E">
                <wp:extent cx="4057650" cy="2362200"/>
                <wp:effectExtent l="19050" t="19050" r="19050" b="1905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7650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728B3F9" w14:textId="60653818" w:rsidR="00105D2F" w:rsidRDefault="00105D2F" w:rsidP="009B3E3E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118CD86C" w14:textId="247752E2" w:rsidR="006729EB" w:rsidRDefault="006729EB" w:rsidP="00AD5B6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lastRenderedPageBreak/>
            <w:t xml:space="preserve">قم بإختيار 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الشكل القانوني للشركة التي تود تسجيلها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من الق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ئمة المنسدلة لحقل "</w:t>
          </w:r>
          <w:r w:rsidR="00AD5B6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شكل القانوني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التي تحتوي على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عدة أنواع بالإضافة لخيار "</w:t>
          </w:r>
          <w:r w:rsidR="004F0DEF" w:rsidRPr="004F0DE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خرى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في حال لم يتواجد النوع ضمن القائمة: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</w:p>
        <w:p w14:paraId="1583FBC0" w14:textId="48962E6F" w:rsidR="006729EB" w:rsidRDefault="00AD5B6F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4803310" wp14:editId="4C10C8DA">
                <wp:extent cx="3943350" cy="1295400"/>
                <wp:effectExtent l="19050" t="19050" r="19050" b="1905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50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2004C9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E158D8">
                <w:pPr>
                  <w:pStyle w:val="p"/>
                  <w:numPr>
                    <w:ilvl w:val="0"/>
                    <w:numId w:val="1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2004C9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2004C9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2004C9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2004C9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2004C9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2004C9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C7FD663" w14:textId="77777777" w:rsidR="006C1CEA" w:rsidRDefault="006C1CEA" w:rsidP="006C1C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789FE7B4" w:rsidR="007C4B04" w:rsidRPr="0006581E" w:rsidRDefault="00F7791B" w:rsidP="00116A2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 w:rsidR="00116A2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 w:rsidR="005A3AC2"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116A2F"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 "</w:t>
          </w:r>
          <w:r w:rsidR="00252CF7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قائمة الملاك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DDA1F61" w14:textId="5974882D" w:rsidR="005A3AC2" w:rsidRPr="0006581E" w:rsidRDefault="00116A2F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698FDB6" wp14:editId="7C2E47D5">
                <wp:extent cx="5943600" cy="2094230"/>
                <wp:effectExtent l="19050" t="19050" r="19050" b="2032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73449A85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bookmarkStart w:id="7" w:name="شري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</w:t>
          </w:r>
          <w:bookmarkStart w:id="8" w:name="مال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نشاء شريك أعمال </w:t>
          </w:r>
          <w:bookmarkEnd w:id="7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جديد</w:t>
          </w:r>
          <w:bookmarkEnd w:id="8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C3A79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1686B6E2" w:rsidR="00122487" w:rsidRPr="0006581E" w:rsidRDefault="00627C2D" w:rsidP="00116A2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المالكين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18B931EB" w:rsidR="0075756E" w:rsidRDefault="00116A2F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3BCD479" wp14:editId="07550772">
                <wp:extent cx="5943600" cy="1092835"/>
                <wp:effectExtent l="19050" t="19050" r="19050" b="1206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92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263F72EA" w14:textId="77777777" w:rsidR="008C5F2C" w:rsidRDefault="008C5F2C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 w:rsidR="00C91EC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0F282BA9" w14:textId="0DE2C47C" w:rsidR="00967E19" w:rsidRDefault="00E53F55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5603B3"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</w:t>
                </w:r>
                <w:r w:rsidR="00967E19"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 xml:space="preserve">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185ACF7C" w:rsidR="00967E19" w:rsidRDefault="00116A2F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ED6978B" wp14:editId="0A1385B7">
                      <wp:extent cx="5241701" cy="1724273"/>
                      <wp:effectExtent l="19050" t="19050" r="16510" b="28575"/>
                      <wp:docPr id="92" name="Pictur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56243" cy="1729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0460324" w14:textId="77777777" w:rsidR="00B563B6" w:rsidRDefault="00B563B6" w:rsidP="00B563B6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1116193" w14:textId="20578A5B" w:rsidR="00B563B6" w:rsidRPr="0006581E" w:rsidRDefault="00B563B6" w:rsidP="00B563B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قسم "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 "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قائمة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اء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02D90BE3" w14:textId="25372C1C" w:rsidR="00B563B6" w:rsidRPr="0006581E" w:rsidRDefault="005603B3" w:rsidP="00B563B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0A3ED56" wp14:editId="370E098D">
                <wp:extent cx="5943600" cy="1840865"/>
                <wp:effectExtent l="19050" t="19050" r="19050" b="26035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40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A9C1E1" w14:textId="77777777" w:rsidR="00B563B6" w:rsidRPr="0006581E" w:rsidRDefault="00B563B6" w:rsidP="00B563B6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7C06F5AD" w14:textId="1ADE183C" w:rsidR="002B1B05" w:rsidRDefault="002B1B05" w:rsidP="005603B3">
          <w:pPr>
            <w:pStyle w:val="p"/>
            <w:bidi/>
            <w:rPr>
              <w:rFonts w:asciiTheme="minorHAnsi" w:hAnsiTheme="minorHAnsi" w:cstheme="minorHAnsi" w:hint="cs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BC3A79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ن وإضافة </w:t>
          </w:r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>الشري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إتباع</w:t>
          </w:r>
          <w:r w:rsidRPr="005603B3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مالك" w:history="1">
            <w:r w:rsidRPr="005603B3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نفس الخطوات</w:t>
            </w:r>
          </w:hyperlink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قمت بها لإضافة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، وعليه يظهر اسم ورقم </w:t>
          </w:r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>الشريك في قائمة الشركاء كالتالي:</w:t>
          </w:r>
        </w:p>
        <w:p w14:paraId="55547808" w14:textId="6ABF104F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C3D5F4B" wp14:editId="2A67B6FE">
                <wp:extent cx="5943600" cy="904240"/>
                <wp:effectExtent l="19050" t="19050" r="19050" b="1016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0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EE1A22E" w14:textId="178541C9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603B3" w14:paraId="1105A0E5" w14:textId="77777777" w:rsidTr="00C40623">
            <w:tc>
              <w:tcPr>
                <w:tcW w:w="9350" w:type="dxa"/>
              </w:tcPr>
              <w:p w14:paraId="029877A8" w14:textId="77777777" w:rsidR="005603B3" w:rsidRDefault="005603B3" w:rsidP="00C4062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2E330B19" w14:textId="706F51DB" w:rsidR="005603B3" w:rsidRDefault="005603B3" w:rsidP="005603B3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حذف أحد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شرك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بعد إضافته، قم باختيار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شري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مطلوب حذفه ثم انقر زر "</w:t>
                </w:r>
                <w:r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</w:t>
                </w:r>
                <w:r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</w:t>
                </w: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 xml:space="preserve"> من القائم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773D9838" w14:textId="4F988451" w:rsidR="005603B3" w:rsidRDefault="005603B3" w:rsidP="00C40623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2918E4E7" wp14:editId="0A6B905D">
                      <wp:extent cx="4990520" cy="1661374"/>
                      <wp:effectExtent l="19050" t="19050" r="19685" b="15240"/>
                      <wp:docPr id="90" name="Picture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01606" cy="16650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3979AF" w14:textId="77777777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7BA8DB5" w14:textId="49FFFF6E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E6F97DD" w14:textId="77777777" w:rsidR="0060530F" w:rsidRDefault="003C75EA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E1470D" w:rsidR="00D526DE" w:rsidRPr="0060530F" w:rsidRDefault="00D526DE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0530F"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1B3807E4" w:rsidR="00D526DE" w:rsidRDefault="0060530F" w:rsidP="005A2AD0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F9388EC" wp14:editId="71696FB0">
                <wp:extent cx="3286125" cy="1743075"/>
                <wp:effectExtent l="19050" t="19050" r="28575" b="28575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60530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087FF17" w14:textId="77777777" w:rsidR="006C1CEA" w:rsidRDefault="00DB4EEB" w:rsidP="00B563B6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44C43350" w14:textId="77777777" w:rsidR="006C1CEA" w:rsidRDefault="00DB4EEB" w:rsidP="00B563B6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C1CE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9" w:name="_Toc509995229"/>
        </w:p>
        <w:p w14:paraId="52A97895" w14:textId="46BA8746" w:rsidR="0047732B" w:rsidRPr="006C1CEA" w:rsidRDefault="00D31594" w:rsidP="00EC5DE9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 تقديم طلبك بنجاح، 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سيقوم </w:t>
          </w:r>
          <w:r w:rsidR="00153485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>المنسق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عني بقطاع </w:t>
          </w:r>
          <w:r w:rsidR="00EC5DE9">
            <w:rPr>
              <w:rFonts w:asciiTheme="minorHAnsi" w:hAnsiTheme="minorHAnsi" w:cstheme="minorHAnsi" w:hint="cs"/>
              <w:sz w:val="22"/>
              <w:szCs w:val="22"/>
              <w:rtl/>
            </w:rPr>
            <w:t>الاراضي بمراجعته والإتصال بصاحب المكتب أو من ينوب عنه بوكالة رسمية لتحديد موعد لحضورهم</w:t>
          </w:r>
          <w:r w:rsidR="00AD0734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شخصياً 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مقر القطاع وتوقيع </w:t>
          </w:r>
          <w:r w:rsidR="00EC5DE9">
            <w:rPr>
              <w:rFonts w:asciiTheme="minorHAnsi" w:hAnsiTheme="minorHAnsi" w:cstheme="minorHAnsi" w:hint="cs"/>
              <w:sz w:val="22"/>
              <w:szCs w:val="22"/>
              <w:rtl/>
            </w:rPr>
            <w:t>التعهدات أوعقد الرهن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</w:p>
        <w:p w14:paraId="61F3B338" w14:textId="77777777" w:rsidR="00EC5DE9" w:rsidRDefault="00EC5DE9" w:rsidP="00EC5DE9">
          <w:pPr>
            <w:bidi/>
            <w:rPr>
              <w:noProof/>
              <w:rtl/>
            </w:rPr>
          </w:pPr>
        </w:p>
        <w:p w14:paraId="64B33E1D" w14:textId="2339B20F" w:rsidR="009F7C9D" w:rsidRPr="0006581E" w:rsidRDefault="00D31594" w:rsidP="00EC5DE9">
          <w:pPr>
            <w:bidi/>
            <w:rPr>
              <w:rtl/>
            </w:rPr>
          </w:pPr>
          <w:r w:rsidRPr="0006581E">
            <w:rPr>
              <w:noProof/>
              <w:rtl/>
            </w:rPr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2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الموافقة النهائية على طلبك </w:t>
          </w:r>
          <w:r w:rsidR="00EC5DE9">
            <w:rPr>
              <w:rFonts w:hint="cs"/>
              <w:rtl/>
            </w:rPr>
            <w:t>و</w:t>
          </w:r>
          <w:r w:rsidR="00864652">
            <w:rPr>
              <w:rFonts w:hint="cs"/>
              <w:rtl/>
            </w:rPr>
            <w:t>إصدار</w:t>
          </w:r>
          <w:r w:rsidR="00864652">
            <w:rPr>
              <w:rFonts w:hint="cs"/>
              <w:rtl/>
              <w:lang w:bidi="ar"/>
            </w:rPr>
            <w:t xml:space="preserve"> </w:t>
          </w:r>
          <w:r w:rsidR="00864652">
            <w:rPr>
              <w:rFonts w:hint="cs"/>
              <w:rtl/>
            </w:rPr>
            <w:t>شهادة عدم ممانعة لمزاولة المهنه</w:t>
          </w:r>
          <w:r w:rsidR="00864652">
            <w:rPr>
              <w:rFonts w:hint="cs"/>
              <w:rtl/>
              <w:lang w:bidi="ar"/>
            </w:rPr>
            <w:t xml:space="preserve"> </w:t>
          </w:r>
          <w:r w:rsidR="00864652">
            <w:rPr>
              <w:rFonts w:hint="cs"/>
              <w:rtl/>
            </w:rPr>
            <w:t>و ارسال الشهادة</w:t>
          </w:r>
          <w:r w:rsidR="00864652">
            <w:rPr>
              <w:rFonts w:hint="cs"/>
              <w:rtl/>
              <w:lang w:bidi="ar"/>
            </w:rPr>
            <w:t xml:space="preserve"> </w:t>
          </w:r>
          <w:r w:rsidR="00864652">
            <w:rPr>
              <w:rFonts w:hint="cs"/>
              <w:rtl/>
            </w:rPr>
            <w:t>عبر البريد الالكتروني الخاص بمقدم الطلب - ويستطيع المالك الحضور الى مقر البلدية لإستلام الشهادة الأصلية من مركز سعادة المتعاملين</w:t>
          </w:r>
          <w:r w:rsidR="00EC5DE9">
            <w:rPr>
              <w:rFonts w:hint="cs"/>
              <w:rtl/>
            </w:rPr>
            <w:t>.</w:t>
          </w:r>
        </w:p>
      </w:sdtContent>
    </w:sdt>
    <w:bookmarkEnd w:id="9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2004C9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2004C9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7770BEB7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516772" w14:textId="3CFA48B8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8C49F8C" w14:textId="5A299C7E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965776D" w14:textId="14A3486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1E1712" w14:textId="38680473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97F93BC" w14:textId="7E53529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95172B" w14:textId="3BA6A70F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363CD82" w14:textId="26CFACA6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81F2D88" w14:textId="2F2269FD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48CF7F" w14:textId="424D2B0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77A679" w14:textId="7A3A3304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C41019" w14:textId="6DAA5B6E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828EAF" w14:textId="1AA8B60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55B0374" w14:textId="1FA050B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45FCBC" w14:textId="6BFD9A3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128C6B" w14:textId="11A1CDB3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75D0401" w14:textId="166F41C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53B3799" w14:textId="0BD0CD4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604827" w14:textId="5CBCE9D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62D51C" w14:textId="28967960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FBB286D" w14:textId="3A0A9B30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3F0661E" w14:textId="788A530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A03458" w14:textId="3604F71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885FE8" w14:textId="7777777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10" w:name="_Toc39157834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10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42F60DC3" w:rsidR="0082415C" w:rsidRDefault="0082415C" w:rsidP="008646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AA5CD4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864652">
        <w:rPr>
          <w:rFonts w:asciiTheme="minorHAnsi" w:hAnsiTheme="minorHAnsi" w:cstheme="minorHAnsi" w:hint="cs"/>
          <w:b/>
          <w:bCs/>
          <w:sz w:val="22"/>
          <w:szCs w:val="22"/>
          <w:rtl/>
        </w:rPr>
        <w:t>فتح قيد مكتب في السجل العقاري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6C17F541" w:rsidR="0082415C" w:rsidRDefault="0082415C" w:rsidP="00EC5DE9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48020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ودعوة </w:t>
      </w:r>
      <w:r w:rsidR="00EC5DE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صاحب المكتب</w:t>
      </w:r>
      <w:r w:rsidR="0048020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لتوقيع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بعدها يتوجب عليك دفع الرسوم الخاصة به.</w:t>
      </w:r>
    </w:p>
    <w:p w14:paraId="5D787A17" w14:textId="77777777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2004C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1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1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4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E158D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E158D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2" w:name="_Toc37058942"/>
      <w:bookmarkStart w:id="13" w:name="_Toc37073558"/>
      <w:bookmarkStart w:id="14" w:name="_Toc37065131"/>
      <w:bookmarkStart w:id="15" w:name="_Toc39157835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2"/>
      <w:bookmarkEnd w:id="13"/>
      <w:bookmarkEnd w:id="15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6" w:name="_Toc370651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2E" w14:paraId="6B307823" w14:textId="77777777" w:rsidTr="002004C9">
        <w:tc>
          <w:tcPr>
            <w:tcW w:w="9350" w:type="dxa"/>
          </w:tcPr>
          <w:p w14:paraId="6E901396" w14:textId="05F9163D" w:rsidR="00984F2E" w:rsidRDefault="00984F2E" w:rsidP="00EC5DE9">
            <w:pPr>
              <w:bidi/>
              <w:spacing w:after="160" w:line="259" w:lineRule="auto"/>
              <w:rPr>
                <w:rFonts w:eastAsiaTheme="minorHAnsi"/>
                <w:rtl/>
                <w:lang w:val="en-GB"/>
              </w:rPr>
            </w:pPr>
            <w:r w:rsidRPr="0091299F">
              <w:rPr>
                <w:rFonts w:eastAsiaTheme="minorHAnsi" w:hint="cs"/>
                <w:b/>
                <w:bCs/>
                <w:rtl/>
                <w:lang w:val="en-GB"/>
              </w:rPr>
              <w:t>ملاحظة</w:t>
            </w:r>
            <w:r>
              <w:rPr>
                <w:rFonts w:eastAsiaTheme="minorHAnsi" w:hint="cs"/>
                <w:rtl/>
                <w:lang w:val="en-GB"/>
              </w:rPr>
              <w:t>: تختلف قيمة الرسوم الم</w:t>
            </w:r>
            <w:r>
              <w:rPr>
                <w:rFonts w:eastAsiaTheme="minorHAnsi" w:hint="cs"/>
                <w:rtl/>
                <w:lang w:val="en-GB" w:bidi="ar-AE"/>
              </w:rPr>
              <w:t>ب</w:t>
            </w:r>
            <w:r>
              <w:rPr>
                <w:rFonts w:eastAsiaTheme="minorHAnsi" w:hint="cs"/>
                <w:rtl/>
                <w:lang w:val="en-GB"/>
              </w:rPr>
              <w:t xml:space="preserve">دئية بحسب نوع </w:t>
            </w:r>
            <w:r w:rsidR="00EC5DE9">
              <w:rPr>
                <w:rFonts w:eastAsiaTheme="minorHAnsi" w:hint="cs"/>
                <w:rtl/>
                <w:lang w:val="en-GB"/>
              </w:rPr>
              <w:t>نشاط المكتب</w:t>
            </w:r>
            <w:r>
              <w:rPr>
                <w:rFonts w:eastAsiaTheme="minorHAnsi" w:hint="cs"/>
                <w:rtl/>
                <w:lang w:val="en-GB"/>
              </w:rPr>
              <w:t xml:space="preserve"> </w:t>
            </w:r>
            <w:r w:rsidR="009C66BA">
              <w:rPr>
                <w:rFonts w:eastAsiaTheme="minorHAnsi" w:hint="cs"/>
                <w:rtl/>
                <w:lang w:val="en-GB"/>
              </w:rPr>
              <w:t>الذي</w:t>
            </w:r>
            <w:r>
              <w:rPr>
                <w:rFonts w:eastAsiaTheme="minorHAnsi" w:hint="cs"/>
                <w:rtl/>
                <w:lang w:val="en-GB"/>
              </w:rPr>
              <w:t xml:space="preserve"> تم اختياره حيث تكون الرسوم بالقيم التالية لكل نوع:</w:t>
            </w:r>
          </w:p>
          <w:tbl>
            <w:tblPr>
              <w:tblStyle w:val="TableGrid1"/>
              <w:tblW w:w="5981" w:type="dxa"/>
              <w:jc w:val="center"/>
              <w:tblLook w:val="04A0" w:firstRow="1" w:lastRow="0" w:firstColumn="1" w:lastColumn="0" w:noHBand="0" w:noVBand="1"/>
            </w:tblPr>
            <w:tblGrid>
              <w:gridCol w:w="2882"/>
              <w:gridCol w:w="3099"/>
            </w:tblGrid>
            <w:tr w:rsidR="00984F2E" w:rsidRPr="004877AF" w14:paraId="59DD42B8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E7E6E6" w:themeFill="background2"/>
                  <w:noWrap/>
                </w:tcPr>
                <w:p w14:paraId="284C4AD8" w14:textId="77777777" w:rsidR="00984F2E" w:rsidRPr="00480207" w:rsidRDefault="00984F2E" w:rsidP="002004C9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>قيمة الرسوم</w:t>
                  </w:r>
                </w:p>
              </w:tc>
              <w:tc>
                <w:tcPr>
                  <w:tcW w:w="3099" w:type="dxa"/>
                  <w:shd w:val="clear" w:color="auto" w:fill="E7E6E6" w:themeFill="background2"/>
                </w:tcPr>
                <w:p w14:paraId="11E002EF" w14:textId="07813783" w:rsidR="00984F2E" w:rsidRPr="00480207" w:rsidRDefault="00984F2E" w:rsidP="00EC5DE9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نوع </w:t>
                  </w:r>
                  <w:r w:rsidR="00EC5DE9">
                    <w:rPr>
                      <w:rFonts w:eastAsia="Times New Roman" w:hint="cs"/>
                      <w:b/>
                      <w:bCs/>
                      <w:rtl/>
                    </w:rPr>
                    <w:t>النشاط</w:t>
                  </w: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487966" w:rsidRPr="004877AF" w14:paraId="3136C955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18557A04" w14:textId="0E18DE0B" w:rsidR="00487966" w:rsidRPr="00487966" w:rsidRDefault="00487966" w:rsidP="00487966">
                  <w:pPr>
                    <w:jc w:val="center"/>
                    <w:rPr>
                      <w:rFonts w:eastAsiaTheme="minorHAnsi"/>
                    </w:rPr>
                  </w:pPr>
                  <w:r w:rsidRPr="00487966">
                    <w:rPr>
                      <w:rFonts w:eastAsia="Times New Roman"/>
                      <w:color w:val="000000"/>
                      <w:rtl/>
                    </w:rPr>
                    <w:t xml:space="preserve">400 </w:t>
                  </w:r>
                  <w:r w:rsidRPr="00487966">
                    <w:rPr>
                      <w:rFonts w:eastAsia="Times New Roman"/>
                      <w:color w:val="000000"/>
                    </w:rPr>
                    <w:t>000AED</w:t>
                  </w:r>
                </w:p>
              </w:tc>
              <w:tc>
                <w:tcPr>
                  <w:tcW w:w="3099" w:type="dxa"/>
                </w:tcPr>
                <w:p w14:paraId="28391712" w14:textId="6014753B" w:rsidR="00487966" w:rsidRPr="00487966" w:rsidRDefault="00487966" w:rsidP="00487966">
                  <w:pPr>
                    <w:jc w:val="center"/>
                    <w:rPr>
                      <w:rFonts w:eastAsiaTheme="minorHAnsi"/>
                      <w:rtl/>
                    </w:rPr>
                  </w:pPr>
                  <w:r w:rsidRPr="00487966">
                    <w:rPr>
                      <w:rFonts w:eastAsia="Times New Roman"/>
                      <w:color w:val="000000"/>
                      <w:rtl/>
                    </w:rPr>
                    <w:t>بيع وشراء وتاجير وادارة</w:t>
                  </w:r>
                </w:p>
              </w:tc>
            </w:tr>
            <w:tr w:rsidR="00487966" w:rsidRPr="004877AF" w14:paraId="476CE72F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1DD699C6" w14:textId="6B0B14AD" w:rsidR="00487966" w:rsidRPr="00487966" w:rsidRDefault="00487966" w:rsidP="00487966">
                  <w:pPr>
                    <w:jc w:val="center"/>
                    <w:rPr>
                      <w:rFonts w:eastAsiaTheme="minorHAnsi"/>
                    </w:rPr>
                  </w:pPr>
                  <w:r w:rsidRPr="00487966">
                    <w:rPr>
                      <w:rFonts w:eastAsia="Times New Roman"/>
                      <w:color w:val="000000"/>
                    </w:rPr>
                    <w:t>100000AED</w:t>
                  </w:r>
                </w:p>
              </w:tc>
              <w:tc>
                <w:tcPr>
                  <w:tcW w:w="3099" w:type="dxa"/>
                </w:tcPr>
                <w:p w14:paraId="4CD5F6E1" w14:textId="02027E56" w:rsidR="00487966" w:rsidRPr="00487966" w:rsidRDefault="00487966" w:rsidP="00487966">
                  <w:pPr>
                    <w:jc w:val="center"/>
                    <w:rPr>
                      <w:rFonts w:eastAsiaTheme="minorHAnsi"/>
                    </w:rPr>
                  </w:pPr>
                  <w:r w:rsidRPr="00487966">
                    <w:rPr>
                      <w:rFonts w:eastAsia="Times New Roman"/>
                      <w:color w:val="000000"/>
                      <w:rtl/>
                    </w:rPr>
                    <w:t>تاجير ادارة</w:t>
                  </w:r>
                </w:p>
              </w:tc>
            </w:tr>
            <w:tr w:rsidR="00487966" w:rsidRPr="004877AF" w14:paraId="72948944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7766E20C" w14:textId="23251208" w:rsidR="00487966" w:rsidRPr="00487966" w:rsidRDefault="00487966" w:rsidP="00487966">
                  <w:pPr>
                    <w:jc w:val="center"/>
                    <w:rPr>
                      <w:rtl/>
                    </w:rPr>
                  </w:pPr>
                  <w:r w:rsidRPr="00487966">
                    <w:rPr>
                      <w:rFonts w:eastAsia="Times New Roman"/>
                      <w:color w:val="000000"/>
                    </w:rPr>
                    <w:t>300000AED</w:t>
                  </w:r>
                </w:p>
              </w:tc>
              <w:tc>
                <w:tcPr>
                  <w:tcW w:w="3099" w:type="dxa"/>
                </w:tcPr>
                <w:p w14:paraId="40FADA46" w14:textId="34B55334" w:rsidR="00487966" w:rsidRPr="00487966" w:rsidRDefault="00487966" w:rsidP="00487966">
                  <w:pPr>
                    <w:jc w:val="center"/>
                    <w:rPr>
                      <w:rFonts w:eastAsiaTheme="minorHAnsi"/>
                      <w:rtl/>
                    </w:rPr>
                  </w:pPr>
                  <w:r w:rsidRPr="00487966">
                    <w:rPr>
                      <w:rFonts w:eastAsia="Times New Roman"/>
                      <w:color w:val="000000"/>
                      <w:rtl/>
                    </w:rPr>
                    <w:t>بيع وشراء ووساطة عقاري</w:t>
                  </w:r>
                  <w:r w:rsidRPr="00487966">
                    <w:rPr>
                      <w:rFonts w:eastAsia="Times New Roman"/>
                      <w:color w:val="000000"/>
                      <w:rtl/>
                      <w:lang w:bidi="ar-AE"/>
                    </w:rPr>
                    <w:t>ة</w:t>
                  </w:r>
                </w:p>
              </w:tc>
            </w:tr>
          </w:tbl>
          <w:p w14:paraId="7CEB5533" w14:textId="77777777" w:rsidR="00984F2E" w:rsidRPr="00D35A5B" w:rsidRDefault="00984F2E" w:rsidP="002004C9">
            <w:pPr>
              <w:bidi/>
              <w:spacing w:after="160" w:line="259" w:lineRule="auto"/>
              <w:rPr>
                <w:rFonts w:eastAsiaTheme="minorHAnsi"/>
              </w:rPr>
            </w:pPr>
          </w:p>
        </w:tc>
      </w:tr>
    </w:tbl>
    <w:p w14:paraId="03A4E0F8" w14:textId="162F5046" w:rsidR="00417C40" w:rsidRPr="00984F2E" w:rsidRDefault="00417C40" w:rsidP="00984F2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7" w:name="_Toc39157836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7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E158D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65926939" w:rsidR="003753DD" w:rsidRPr="0006581E" w:rsidRDefault="00864652" w:rsidP="00864652">
      <w:pPr>
        <w:bidi/>
        <w:rPr>
          <w:rFonts w:eastAsiaTheme="minorHAnsi"/>
          <w:lang w:val="en-GB"/>
        </w:rPr>
      </w:pPr>
      <w:r>
        <w:rPr>
          <w:rFonts w:hint="cs"/>
          <w:rtl/>
        </w:rPr>
        <w:t>بعد الموافقة النهائية ، يتم إصدار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شهادة عدم ممانعة لمزاولة المهنه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و ارسال الشهادة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عبر البريد</w:t>
      </w:r>
      <w:r w:rsidR="001F33B3">
        <w:rPr>
          <w:rFonts w:hint="cs"/>
          <w:rtl/>
        </w:rPr>
        <w:t xml:space="preserve"> الالكتروني الخاص بمقدم الطلب، </w:t>
      </w:r>
      <w:r>
        <w:rPr>
          <w:rFonts w:hint="cs"/>
          <w:rtl/>
        </w:rPr>
        <w:t>ويستطيع المالك الحضور الى مقر البلدية لإستلام الشهادة الأصلية من مركز سعادة المتعاملين</w:t>
      </w: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BF65" w14:textId="77777777" w:rsidR="00E75D65" w:rsidRDefault="00E75D65" w:rsidP="00927990">
      <w:r>
        <w:separator/>
      </w:r>
    </w:p>
  </w:endnote>
  <w:endnote w:type="continuationSeparator" w:id="0">
    <w:p w14:paraId="294933AE" w14:textId="77777777" w:rsidR="00E75D65" w:rsidRDefault="00E75D65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2004C9" w:rsidRDefault="002004C9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EB6B" w14:textId="77777777" w:rsidR="00E75D65" w:rsidRDefault="00E75D65" w:rsidP="00927990">
      <w:r>
        <w:separator/>
      </w:r>
    </w:p>
  </w:footnote>
  <w:footnote w:type="continuationSeparator" w:id="0">
    <w:p w14:paraId="08A82ADA" w14:textId="77777777" w:rsidR="00E75D65" w:rsidRDefault="00E75D65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2004C9" w:rsidRDefault="002004C9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1496288"/>
    <w:multiLevelType w:val="hybridMultilevel"/>
    <w:tmpl w:val="94EC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377"/>
    <w:multiLevelType w:val="hybridMultilevel"/>
    <w:tmpl w:val="5E14ABD6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419837CE"/>
    <w:multiLevelType w:val="hybridMultilevel"/>
    <w:tmpl w:val="508A3F1C"/>
    <w:lvl w:ilvl="0" w:tplc="4614BDF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3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03BF"/>
    <w:multiLevelType w:val="hybridMultilevel"/>
    <w:tmpl w:val="F1085B4C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16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11"/>
  </w:num>
  <w:num w:numId="13">
    <w:abstractNumId w:val="7"/>
  </w:num>
  <w:num w:numId="14">
    <w:abstractNumId w:val="20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2"/>
  </w:num>
  <w:num w:numId="20">
    <w:abstractNumId w:val="8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6F3C"/>
    <w:rsid w:val="00027A00"/>
    <w:rsid w:val="00027C56"/>
    <w:rsid w:val="000314A3"/>
    <w:rsid w:val="000331C7"/>
    <w:rsid w:val="00036EA2"/>
    <w:rsid w:val="00040105"/>
    <w:rsid w:val="00045859"/>
    <w:rsid w:val="00051AED"/>
    <w:rsid w:val="00052DF1"/>
    <w:rsid w:val="0006026E"/>
    <w:rsid w:val="0006581E"/>
    <w:rsid w:val="00066832"/>
    <w:rsid w:val="00081E8A"/>
    <w:rsid w:val="00082BDB"/>
    <w:rsid w:val="00086DD9"/>
    <w:rsid w:val="0008790B"/>
    <w:rsid w:val="0009174E"/>
    <w:rsid w:val="00096FEF"/>
    <w:rsid w:val="000A3129"/>
    <w:rsid w:val="000C2507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076DB"/>
    <w:rsid w:val="001103C9"/>
    <w:rsid w:val="00116A2F"/>
    <w:rsid w:val="001173E6"/>
    <w:rsid w:val="00122487"/>
    <w:rsid w:val="001301B6"/>
    <w:rsid w:val="001349D6"/>
    <w:rsid w:val="00135422"/>
    <w:rsid w:val="00136AB0"/>
    <w:rsid w:val="00140176"/>
    <w:rsid w:val="00144E2C"/>
    <w:rsid w:val="00145217"/>
    <w:rsid w:val="00147576"/>
    <w:rsid w:val="00150272"/>
    <w:rsid w:val="00153485"/>
    <w:rsid w:val="00154825"/>
    <w:rsid w:val="0015509C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564C"/>
    <w:rsid w:val="001A6772"/>
    <w:rsid w:val="001A6FCF"/>
    <w:rsid w:val="001B56F0"/>
    <w:rsid w:val="001B7B17"/>
    <w:rsid w:val="001C05B2"/>
    <w:rsid w:val="001C38CC"/>
    <w:rsid w:val="001C6BF2"/>
    <w:rsid w:val="001D21B0"/>
    <w:rsid w:val="001E35B5"/>
    <w:rsid w:val="001E7BEE"/>
    <w:rsid w:val="001F0EB2"/>
    <w:rsid w:val="001F33B3"/>
    <w:rsid w:val="001F5DF3"/>
    <w:rsid w:val="001F7AD2"/>
    <w:rsid w:val="002004C9"/>
    <w:rsid w:val="00200F6F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85DC6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2C81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40EB2"/>
    <w:rsid w:val="00450C3F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87966"/>
    <w:rsid w:val="004915F1"/>
    <w:rsid w:val="00497614"/>
    <w:rsid w:val="004A4A8C"/>
    <w:rsid w:val="004A5816"/>
    <w:rsid w:val="004C28DC"/>
    <w:rsid w:val="004C3580"/>
    <w:rsid w:val="004C36F6"/>
    <w:rsid w:val="004C446D"/>
    <w:rsid w:val="004D4ED0"/>
    <w:rsid w:val="004E439D"/>
    <w:rsid w:val="004E75A6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03B3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0EB9"/>
    <w:rsid w:val="005C5C58"/>
    <w:rsid w:val="005D1ACB"/>
    <w:rsid w:val="005D6968"/>
    <w:rsid w:val="005E0EF1"/>
    <w:rsid w:val="005E57A1"/>
    <w:rsid w:val="005E7A13"/>
    <w:rsid w:val="005F4E43"/>
    <w:rsid w:val="006036DA"/>
    <w:rsid w:val="0060530F"/>
    <w:rsid w:val="00621925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1CEA"/>
    <w:rsid w:val="006C50E0"/>
    <w:rsid w:val="006E1404"/>
    <w:rsid w:val="006E1F61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37003"/>
    <w:rsid w:val="00740570"/>
    <w:rsid w:val="007433A8"/>
    <w:rsid w:val="00746B19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66E26"/>
    <w:rsid w:val="00773EAF"/>
    <w:rsid w:val="007766D4"/>
    <w:rsid w:val="0078473C"/>
    <w:rsid w:val="007874E1"/>
    <w:rsid w:val="007879F0"/>
    <w:rsid w:val="00792EF0"/>
    <w:rsid w:val="007B42F0"/>
    <w:rsid w:val="007B5A4E"/>
    <w:rsid w:val="007B72B5"/>
    <w:rsid w:val="007C291D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254B"/>
    <w:rsid w:val="00864652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6DE0"/>
    <w:rsid w:val="009B1772"/>
    <w:rsid w:val="009B3923"/>
    <w:rsid w:val="009B3E3E"/>
    <w:rsid w:val="009B7B14"/>
    <w:rsid w:val="009C1BCB"/>
    <w:rsid w:val="009C66BA"/>
    <w:rsid w:val="009C7E15"/>
    <w:rsid w:val="009D1AB6"/>
    <w:rsid w:val="009D35CA"/>
    <w:rsid w:val="009D4FE0"/>
    <w:rsid w:val="009D7BCF"/>
    <w:rsid w:val="009E0560"/>
    <w:rsid w:val="009E0B29"/>
    <w:rsid w:val="009E352D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111C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149C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655"/>
    <w:rsid w:val="00A9585A"/>
    <w:rsid w:val="00AA5CD4"/>
    <w:rsid w:val="00AA7BF0"/>
    <w:rsid w:val="00AB0CC1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5B6F"/>
    <w:rsid w:val="00AD68C8"/>
    <w:rsid w:val="00AE0784"/>
    <w:rsid w:val="00AE19F3"/>
    <w:rsid w:val="00AE393B"/>
    <w:rsid w:val="00AE45E3"/>
    <w:rsid w:val="00AE6A3A"/>
    <w:rsid w:val="00AF1FC9"/>
    <w:rsid w:val="00AF5D9F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54B5E"/>
    <w:rsid w:val="00B563B6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1A2F"/>
    <w:rsid w:val="00BC2B84"/>
    <w:rsid w:val="00BC3A79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158D8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1AE8"/>
    <w:rsid w:val="00E62F99"/>
    <w:rsid w:val="00E75D65"/>
    <w:rsid w:val="00E76359"/>
    <w:rsid w:val="00E86A53"/>
    <w:rsid w:val="00E870AA"/>
    <w:rsid w:val="00E91AB6"/>
    <w:rsid w:val="00E937EA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33F3"/>
    <w:rsid w:val="00EC4DD4"/>
    <w:rsid w:val="00EC5DE9"/>
    <w:rsid w:val="00EC7B64"/>
    <w:rsid w:val="00ED0FC0"/>
    <w:rsid w:val="00ED1617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221A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A4C29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www.rak.ae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rak.ae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78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005344-4F1C-4457-B9D7-16492CC09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E921A-4F1A-4A97-8454-2CA4C6899B71}"/>
</file>

<file path=customXml/itemProps4.xml><?xml version="1.0" encoding="utf-8"?>
<ds:datastoreItem xmlns:ds="http://schemas.openxmlformats.org/officeDocument/2006/customXml" ds:itemID="{BCD42903-AC2D-439B-9846-D4042E68B18B}"/>
</file>

<file path=customXml/itemProps5.xml><?xml version="1.0" encoding="utf-8"?>
<ds:datastoreItem xmlns:ds="http://schemas.openxmlformats.org/officeDocument/2006/customXml" ds:itemID="{67EA72C8-3F51-4895-80A2-BB7FC323A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53</cp:revision>
  <dcterms:created xsi:type="dcterms:W3CDTF">2020-04-22T11:06:00Z</dcterms:created>
  <dcterms:modified xsi:type="dcterms:W3CDTF">2020-04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